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5F5CEE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36B02" w:rsidRPr="00F36B02">
        <w:rPr>
          <w:rFonts w:ascii="Arial" w:hAnsi="Arial"/>
          <w:b/>
          <w:szCs w:val="28"/>
          <w:lang w:val="en-US"/>
        </w:rPr>
        <w:t>X</w:t>
      </w:r>
      <w:r w:rsidR="00B65735"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F36B02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1027A2" w:rsidRDefault="00C76A64" w:rsidP="00C76A6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340ACA" w:rsidRPr="002D7485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42ED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2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FC23F1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A42ED8">
        <w:rPr>
          <w:b/>
          <w:szCs w:val="28"/>
        </w:rPr>
        <w:t>мая</w:t>
      </w:r>
      <w:r w:rsidR="00AB6418">
        <w:rPr>
          <w:b/>
          <w:szCs w:val="28"/>
        </w:rPr>
        <w:t xml:space="preserve"> </w:t>
      </w:r>
      <w:r w:rsidR="00C7266E">
        <w:rPr>
          <w:b/>
          <w:szCs w:val="28"/>
        </w:rPr>
        <w:t>2023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ПСИХОЛОГИИ И ПЕДАГОГИКИ</w:t>
      </w:r>
    </w:p>
    <w:p w:rsidR="00C76A64" w:rsidRPr="00C76A64" w:rsidRDefault="00C76A64" w:rsidP="00C76A6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КУЛЬТУРНОМ ВОСПИТАНИИ</w:t>
      </w:r>
    </w:p>
    <w:p w:rsidR="00340ACA" w:rsidRDefault="00C76A64" w:rsidP="00C76A6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76A6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ЧЕЛОВЕКА</w:t>
      </w:r>
    </w:p>
    <w:p w:rsidR="00C76A64" w:rsidRPr="00082F93" w:rsidRDefault="00C76A64" w:rsidP="00C76A6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FC23F1">
        <w:rPr>
          <w:b/>
          <w:spacing w:val="-4"/>
          <w:sz w:val="24"/>
          <w:szCs w:val="24"/>
        </w:rPr>
        <w:t>5</w:t>
      </w:r>
      <w:r w:rsidR="00B165A7">
        <w:rPr>
          <w:b/>
          <w:spacing w:val="-4"/>
          <w:sz w:val="24"/>
          <w:szCs w:val="24"/>
        </w:rPr>
        <w:t xml:space="preserve"> </w:t>
      </w:r>
      <w:r w:rsidR="00A42ED8">
        <w:rPr>
          <w:b/>
          <w:spacing w:val="-4"/>
          <w:sz w:val="24"/>
          <w:szCs w:val="24"/>
        </w:rPr>
        <w:t>ма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C23F1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2ED8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266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42ED8">
        <w:rPr>
          <w:b/>
          <w:spacing w:val="-4"/>
          <w:sz w:val="24"/>
          <w:szCs w:val="24"/>
        </w:rPr>
        <w:t>МП-2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42ED8">
        <w:rPr>
          <w:b/>
          <w:spacing w:val="-4"/>
          <w:sz w:val="24"/>
          <w:szCs w:val="24"/>
        </w:rPr>
        <w:t>МП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42ED8">
        <w:rPr>
          <w:b/>
          <w:spacing w:val="-4"/>
          <w:sz w:val="24"/>
          <w:szCs w:val="24"/>
        </w:rPr>
        <w:t>МП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42E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42ED8">
        <w:rPr>
          <w:b/>
          <w:spacing w:val="-4"/>
          <w:sz w:val="24"/>
          <w:szCs w:val="24"/>
        </w:rPr>
        <w:t>МП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42ED8">
        <w:rPr>
          <w:b/>
          <w:spacing w:val="-4"/>
          <w:sz w:val="24"/>
          <w:szCs w:val="24"/>
        </w:rPr>
        <w:t>МП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42ED8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C7266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42ED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21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A42ED8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21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F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C2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42E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42E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96023" w:rsidRDefault="00996023" w:rsidP="0099602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96023" w:rsidRDefault="00996023" w:rsidP="00996023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6023" w:rsidRDefault="00996023" w:rsidP="0099602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96023" w:rsidRDefault="00996023" w:rsidP="00996023">
      <w:pPr>
        <w:spacing w:after="0" w:line="228" w:lineRule="auto"/>
        <w:rPr>
          <w:rFonts w:eastAsiaTheme="minorHAnsi"/>
          <w:sz w:val="24"/>
          <w:szCs w:val="24"/>
        </w:rPr>
      </w:pP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996023" w:rsidRDefault="00996023" w:rsidP="0099602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023" w:rsidRDefault="00996023" w:rsidP="0099602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023" w:rsidRDefault="00996023" w:rsidP="0099602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023" w:rsidRDefault="00996023" w:rsidP="00996023">
      <w:pPr>
        <w:spacing w:after="0" w:line="228" w:lineRule="auto"/>
        <w:rPr>
          <w:sz w:val="24"/>
          <w:szCs w:val="24"/>
        </w:rPr>
      </w:pPr>
    </w:p>
    <w:p w:rsidR="00996023" w:rsidRDefault="00996023" w:rsidP="0099602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96023" w:rsidRDefault="00996023" w:rsidP="00996023">
      <w:pPr>
        <w:spacing w:after="0" w:line="228" w:lineRule="auto"/>
        <w:rPr>
          <w:rFonts w:eastAsiaTheme="minorHAnsi"/>
          <w:sz w:val="24"/>
          <w:szCs w:val="24"/>
        </w:rPr>
      </w:pP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996023" w:rsidRDefault="00996023" w:rsidP="00996023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996023" w:rsidRDefault="00996023" w:rsidP="00996023">
      <w:pPr>
        <w:spacing w:after="0" w:line="228" w:lineRule="auto"/>
        <w:rPr>
          <w:sz w:val="24"/>
          <w:szCs w:val="24"/>
        </w:rPr>
      </w:pPr>
    </w:p>
    <w:p w:rsidR="00996023" w:rsidRDefault="00996023" w:rsidP="0099602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96023" w:rsidRDefault="00996023" w:rsidP="00996023">
      <w:pPr>
        <w:spacing w:after="0" w:line="228" w:lineRule="auto"/>
        <w:rPr>
          <w:rFonts w:eastAsiaTheme="minorHAnsi"/>
          <w:sz w:val="24"/>
          <w:szCs w:val="24"/>
        </w:rPr>
      </w:pPr>
    </w:p>
    <w:p w:rsidR="00996023" w:rsidRDefault="00996023" w:rsidP="0099602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6023" w:rsidRDefault="00996023" w:rsidP="0099602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6023" w:rsidRDefault="00996023" w:rsidP="0099602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6023" w:rsidRDefault="00996023" w:rsidP="00996023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6023" w:rsidRDefault="00996023" w:rsidP="00996023">
      <w:pPr>
        <w:spacing w:after="0" w:line="228" w:lineRule="auto"/>
        <w:rPr>
          <w:sz w:val="24"/>
          <w:szCs w:val="24"/>
        </w:rPr>
      </w:pPr>
    </w:p>
    <w:p w:rsidR="00996023" w:rsidRDefault="00996023" w:rsidP="0099602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96023" w:rsidRDefault="00996023" w:rsidP="00996023">
      <w:pPr>
        <w:spacing w:after="0" w:line="228" w:lineRule="auto"/>
        <w:rPr>
          <w:rFonts w:eastAsiaTheme="minorHAnsi"/>
          <w:sz w:val="24"/>
          <w:szCs w:val="24"/>
        </w:rPr>
      </w:pPr>
    </w:p>
    <w:p w:rsidR="00996023" w:rsidRDefault="00996023" w:rsidP="00996023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996023" w:rsidRDefault="00996023" w:rsidP="0099602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996023" w:rsidRDefault="00996023" w:rsidP="00996023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96023" w:rsidRDefault="00996023" w:rsidP="00996023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F22D45" w:rsidRPr="00423F07" w:rsidRDefault="00F22D45" w:rsidP="00996023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F22D45" w:rsidRPr="00423F0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10" w:rsidRDefault="001D2310" w:rsidP="004402DE">
      <w:pPr>
        <w:spacing w:after="0" w:line="240" w:lineRule="auto"/>
      </w:pPr>
      <w:r>
        <w:separator/>
      </w:r>
    </w:p>
  </w:endnote>
  <w:endnote w:type="continuationSeparator" w:id="0">
    <w:p w:rsidR="001D2310" w:rsidRDefault="001D231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10" w:rsidRDefault="001D2310" w:rsidP="004402DE">
      <w:pPr>
        <w:spacing w:after="0" w:line="240" w:lineRule="auto"/>
      </w:pPr>
      <w:r>
        <w:separator/>
      </w:r>
    </w:p>
  </w:footnote>
  <w:footnote w:type="continuationSeparator" w:id="0">
    <w:p w:rsidR="001D2310" w:rsidRDefault="001D231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2310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0B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023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2ED8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5735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6A64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4DC5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FD9083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9F1D-0AA9-40A4-B12F-D0C0BC5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2</cp:revision>
  <cp:lastPrinted>2016-12-27T17:35:00Z</cp:lastPrinted>
  <dcterms:created xsi:type="dcterms:W3CDTF">2014-12-16T13:41:00Z</dcterms:created>
  <dcterms:modified xsi:type="dcterms:W3CDTF">2023-03-22T06:42:00Z</dcterms:modified>
</cp:coreProperties>
</file>